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3B6D5C">
        <w:rPr>
          <w:rFonts w:ascii="Times New Roman" w:hAnsi="Times New Roman" w:cs="Times New Roman"/>
          <w:b/>
          <w:sz w:val="24"/>
          <w:szCs w:val="24"/>
        </w:rPr>
        <w:t>дополнительных предпрофессиональных обще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программ в области искусств</w:t>
      </w:r>
    </w:p>
    <w:p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50">
        <w:rPr>
          <w:rFonts w:ascii="Times New Roman" w:hAnsi="Times New Roman" w:cs="Times New Roman"/>
          <w:b/>
          <w:sz w:val="24"/>
          <w:szCs w:val="24"/>
        </w:rPr>
        <w:t>В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зыкального искусства:</w:t>
      </w:r>
    </w:p>
    <w:p w:rsidR="00813E50" w:rsidRPr="00813E50" w:rsidRDefault="00813E50" w:rsidP="00D76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тепиано</w:t>
      </w:r>
    </w:p>
    <w:p w:rsidR="007B6A5C" w:rsidRDefault="007B6A5C" w:rsidP="00D76A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«Фортепиано» разработана на основании настоящих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музыкального искусства.</w:t>
      </w:r>
      <w:proofErr w:type="gramEnd"/>
    </w:p>
    <w:p w:rsidR="00F173F1" w:rsidRDefault="007B6A5C" w:rsidP="00F17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F173F1" w:rsidRDefault="00F173F1" w:rsidP="00F173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мум содержания программы «Фортепиано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:rsidR="00CD2269" w:rsidRDefault="00CD2269" w:rsidP="00D76AA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Фортепиано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 </w:t>
      </w:r>
    </w:p>
    <w:p w:rsidR="00D76AAD" w:rsidRDefault="00D76AAD" w:rsidP="00D76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одаренных детей в области музыкального искусства в раннем детском возрасте; </w:t>
      </w:r>
    </w:p>
    <w:p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знаний, умений и навыков игры на фортепиано, позволяющих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в соответствии с необходимым уровнем музыкальной грамотности и стилевыми традициями; </w:t>
      </w:r>
    </w:p>
    <w:p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у детей культуры сольного и ансамблевого музицирования; </w:t>
      </w:r>
    </w:p>
    <w:p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опыта творческой деятельности; </w:t>
      </w:r>
    </w:p>
    <w:p w:rsidR="00C64CF6" w:rsidRDefault="00C64CF6" w:rsidP="00C64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детьми духовными и культурными ценностями народов мира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единства образовательного пространства Российской Федерации в сфере культуры и искусства.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эстетических взглядов, нравственных установок и потребности общения с духовными ценностями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воспринимать и оценивать культурные ценности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C64CF6" w:rsidRDefault="00C64CF6" w:rsidP="00C64CF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работка у обучающихся личностных качеств, способствующих освоению в соответствии с программными требованиями у</w:t>
      </w:r>
      <w:r w:rsidR="0043105C">
        <w:rPr>
          <w:rFonts w:ascii="Times New Roman" w:hAnsi="Times New Roman" w:cs="Times New Roman"/>
          <w:sz w:val="24"/>
          <w:szCs w:val="24"/>
        </w:rPr>
        <w:t xml:space="preserve">чебной информации, приобретение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 w:rsidR="0043105C">
        <w:rPr>
          <w:rFonts w:ascii="Times New Roman" w:hAnsi="Times New Roman" w:cs="Times New Roman"/>
          <w:sz w:val="24"/>
          <w:szCs w:val="24"/>
        </w:rPr>
        <w:t xml:space="preserve"> творческой деятельности, умение</w:t>
      </w:r>
      <w:r>
        <w:rPr>
          <w:rFonts w:ascii="Times New Roman" w:hAnsi="Times New Roman" w:cs="Times New Roman"/>
          <w:sz w:val="24"/>
          <w:szCs w:val="24"/>
        </w:rPr>
        <w:t xml:space="preserve"> планировать сво</w:t>
      </w:r>
      <w:r w:rsidR="0043105C">
        <w:rPr>
          <w:rFonts w:ascii="Times New Roman" w:hAnsi="Times New Roman" w:cs="Times New Roman"/>
          <w:sz w:val="24"/>
          <w:szCs w:val="24"/>
        </w:rPr>
        <w:t>ю домашнюю работу,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го контроля за свое</w:t>
      </w:r>
      <w:r w:rsidR="0043105C">
        <w:rPr>
          <w:rFonts w:ascii="Times New Roman" w:hAnsi="Times New Roman" w:cs="Times New Roman"/>
          <w:sz w:val="24"/>
          <w:szCs w:val="24"/>
        </w:rPr>
        <w:t xml:space="preserve">й учебной деятельностью, умение </w:t>
      </w:r>
      <w:r>
        <w:rPr>
          <w:rFonts w:ascii="Times New Roman" w:hAnsi="Times New Roman" w:cs="Times New Roman"/>
          <w:sz w:val="24"/>
          <w:szCs w:val="24"/>
        </w:rPr>
        <w:t>давать объективную оценку своему тру</w:t>
      </w:r>
      <w:r w:rsidR="0043105C">
        <w:rPr>
          <w:rFonts w:ascii="Times New Roman" w:hAnsi="Times New Roman" w:cs="Times New Roman"/>
          <w:sz w:val="24"/>
          <w:szCs w:val="24"/>
        </w:rPr>
        <w:t>ду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навыков взаимодействия с преподавателями и обучающимися в образов</w:t>
      </w:r>
      <w:r w:rsidR="0043105C">
        <w:rPr>
          <w:rFonts w:ascii="Times New Roman" w:hAnsi="Times New Roman" w:cs="Times New Roman"/>
          <w:sz w:val="24"/>
          <w:szCs w:val="24"/>
        </w:rPr>
        <w:t>ательном процессе, уважительное отношение</w:t>
      </w:r>
      <w:r>
        <w:rPr>
          <w:rFonts w:ascii="Times New Roman" w:hAnsi="Times New Roman" w:cs="Times New Roman"/>
          <w:sz w:val="24"/>
          <w:szCs w:val="24"/>
        </w:rPr>
        <w:t xml:space="preserve"> к иному мнению и художественно-</w:t>
      </w:r>
      <w:r w:rsidR="0043105C">
        <w:rPr>
          <w:rFonts w:ascii="Times New Roman" w:hAnsi="Times New Roman" w:cs="Times New Roman"/>
          <w:sz w:val="24"/>
          <w:szCs w:val="24"/>
        </w:rPr>
        <w:t>эстетическим взглядам, понимание</w:t>
      </w:r>
      <w:r>
        <w:rPr>
          <w:rFonts w:ascii="Times New Roman" w:hAnsi="Times New Roman" w:cs="Times New Roman"/>
          <w:sz w:val="24"/>
          <w:szCs w:val="24"/>
        </w:rPr>
        <w:t xml:space="preserve"> причин успеха/неуспеха собственной учеб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, определени</w:t>
      </w:r>
      <w:r w:rsidR="0043105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иболее эффективных способов достижения результата. </w:t>
      </w:r>
    </w:p>
    <w:p w:rsidR="00F9640A" w:rsidRPr="00F9640A" w:rsidRDefault="00F9640A" w:rsidP="00C64C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Фортепиан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меет право реализовывать программу «Фортепиано» в сокращенные сроки, а также по индивидуальным учебным планам с учетом настоящих ФГТ. </w:t>
      </w:r>
    </w:p>
    <w:p w:rsidR="00264294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ртепиан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. </w:t>
      </w:r>
    </w:p>
    <w:p w:rsidR="00C81099" w:rsidRDefault="00C81099" w:rsidP="00C810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оение обучающимися программы «Фортепиано», разработанной образовательным учреждением на основании настоящих ФГТ, завершается итоговой аттестацией обучающихся, проводимой образовательным учреждением.</w:t>
      </w:r>
      <w:proofErr w:type="gramEnd"/>
    </w:p>
    <w:p w:rsidR="00207789" w:rsidRDefault="00207789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ограммы «Фортепиано» должен предусматривать следующие предметные области: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делы: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;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; </w:t>
      </w:r>
    </w:p>
    <w:p w:rsidR="00207789" w:rsidRDefault="00207789" w:rsidP="00207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. </w:t>
      </w:r>
    </w:p>
    <w:p w:rsidR="00207789" w:rsidRDefault="00207789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8C2F13" w:rsidRDefault="008C2F13" w:rsidP="008C2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ыкальное исполнительство: специальность и чтение с листа, ансамбль, концертмейстерский класс, хоровой класс; </w:t>
      </w:r>
    </w:p>
    <w:p w:rsidR="008C2F13" w:rsidRDefault="008C2F13" w:rsidP="008C2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: сольфеджио, слушание музыки, музыкальная литература (зарубежная, отечественная). </w:t>
      </w:r>
    </w:p>
    <w:p w:rsidR="004C45A6" w:rsidRDefault="004C45A6" w:rsidP="002077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ь</w:t>
      </w:r>
      <w:r w:rsidR="00F13E8E">
        <w:rPr>
          <w:rFonts w:ascii="Times New Roman" w:hAnsi="Times New Roman" w:cs="Times New Roman"/>
          <w:sz w:val="24"/>
          <w:szCs w:val="24"/>
        </w:rPr>
        <w:t xml:space="preserve"> включает предметы</w:t>
      </w:r>
      <w:r w:rsidR="00813E50">
        <w:rPr>
          <w:rFonts w:ascii="Times New Roman" w:hAnsi="Times New Roman" w:cs="Times New Roman"/>
          <w:sz w:val="24"/>
          <w:szCs w:val="24"/>
        </w:rPr>
        <w:t>:</w:t>
      </w:r>
      <w:r w:rsidR="003253AB">
        <w:rPr>
          <w:rFonts w:ascii="Times New Roman" w:hAnsi="Times New Roman" w:cs="Times New Roman"/>
          <w:sz w:val="24"/>
          <w:szCs w:val="24"/>
        </w:rPr>
        <w:t xml:space="preserve"> </w:t>
      </w:r>
      <w:r w:rsidR="00813E50">
        <w:rPr>
          <w:rFonts w:ascii="Times New Roman" w:hAnsi="Times New Roman" w:cs="Times New Roman"/>
          <w:sz w:val="24"/>
          <w:szCs w:val="24"/>
        </w:rPr>
        <w:t>постановка голоса, хоровой класс.</w:t>
      </w:r>
    </w:p>
    <w:p w:rsidR="005A03E3" w:rsidRPr="005A03E3" w:rsidRDefault="005A03E3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5A03E3" w:rsidRDefault="005A03E3" w:rsidP="005A03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</w:t>
      </w:r>
    </w:p>
    <w:p w:rsidR="005A03E3" w:rsidRDefault="005A03E3" w:rsidP="005A03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го по восьм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5A03E3" w:rsidRDefault="005A03E3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соответствует санитарным и противопожарным нормам, нормам охраны труда. Соблюдаются своевременные сроки текущего и капитального ремонта учебных помещений. </w:t>
      </w:r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«Фортепиано» имеется минимально необходимый перечень учебных аудиторий, специализированных кабинетов и материально-технического обеспечения, включающего в себя: </w:t>
      </w:r>
    </w:p>
    <w:p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с концертным роялем, пуль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83169A" w:rsidRDefault="0083169A" w:rsidP="0083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у, </w:t>
      </w:r>
    </w:p>
    <w:p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3169A" w:rsidRDefault="0083169A" w:rsidP="00831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и индивидуальных занятий, </w:t>
      </w:r>
    </w:p>
    <w:p w:rsidR="0083169A" w:rsidRDefault="0083169A" w:rsidP="00831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ую аудиторию для занятий по учебному предмету «Хоровой класс» со специализированным оборудованием (подставками для хора, роялем или пианино). </w:t>
      </w:r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«Специальность и чтение с листа», оснащаются роялями или пианино. </w:t>
      </w:r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индивидуальных занятий имеют площадь не менее 6 кв.м., для реализации учебных предметов «Ансамбль», «Концертмейстерский класс» – не менее 12 кв.м. </w:t>
      </w:r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 фортепиа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83169A" w:rsidRDefault="0083169A" w:rsidP="008316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ы условия для содержания, своевременного обслуживания и ремонта музыкальных инструментов. Обеспечиваются выступления учебных хоровых коллективов в сценических костюмах.</w:t>
      </w:r>
    </w:p>
    <w:p w:rsidR="00F13E8E" w:rsidRDefault="00F13E8E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8E" w:rsidRDefault="00F13E8E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3E3" w:rsidRPr="005A03E3" w:rsidRDefault="00813E50" w:rsidP="005A03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е инструменты</w:t>
      </w:r>
      <w:r w:rsidR="000E3181">
        <w:rPr>
          <w:rFonts w:ascii="Times New Roman" w:hAnsi="Times New Roman" w:cs="Times New Roman"/>
          <w:b/>
          <w:sz w:val="24"/>
          <w:szCs w:val="24"/>
        </w:rPr>
        <w:t xml:space="preserve"> (8, 9 лет обучения)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«Народные инструменты» разработа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музыкального искусства.</w:t>
      </w:r>
    </w:p>
    <w:p w:rsidR="000E3181" w:rsidRDefault="000E3181" w:rsidP="000E3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Народные инструменты» обеспечивает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Народные инструменты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 (сольной, ансамблевой, оркестровой), самостоятельной работы по изучению и постижению музыкального искусства. </w:t>
      </w:r>
    </w:p>
    <w:p w:rsidR="000E3181" w:rsidRDefault="000E3181" w:rsidP="000E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одаренных детей в области музыкального искусства в раннем детском возрасте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знаний, умений и навыков игры на одном из народных инструментах (баяне, аккордеоне, балалайке, домре, гуслях, гитаре) и (или) инструментах народов России, позволяющих творчески исполнять музыкальные произведения в соответствии с необходимым уровнем музыкальной грамотност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умений и навыков сольного, ансамблевого и (или) оркестрового исполнительства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опыта творческой деятельност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детьми духовными и культурными ценностями народов мира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нительским традициям оркестров народных и (или) национальных инструментов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приобретение навыков творческой деятельности, в том числе коллективного музицирования, осуществление самостоятельного контроля за своей учебной деятельностью, умению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нимание причин успеха/неуспеха собственной учебной деятельности, определение наиболее эффективных способов достижения результата. </w:t>
      </w:r>
    </w:p>
    <w:p w:rsidR="000E3181" w:rsidRDefault="000E3181" w:rsidP="000E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Народные инструменты» для детей, поступивших в ОУ в первый класс в возрасте с шести лет шести месяцев до девяти лет, составляет 8 лет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меет право реализовывать программу «Народные инструменты» в сокращенные сроки, а также по индивидуальным учебным планам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Т являются основой для оценки качества образования.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«Народные инструменты завершается итоговой аттестацией обучающихся, проводимой образовательным учреждением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ограммы «Народные инструменты» должен предусматривать следующие предметные области: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делы: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тоговая аттестация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E27915" w:rsidRDefault="00E27915" w:rsidP="00E279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: специальность, ансамбль, фортепиано, хоровой класс. Теория и история музыки: сольфеджио, музыкальная литература (зарубежная, отечественная)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ая част</w:t>
      </w:r>
      <w:r w:rsidR="004F0DEB">
        <w:rPr>
          <w:rFonts w:ascii="Times New Roman" w:hAnsi="Times New Roman" w:cs="Times New Roman"/>
          <w:sz w:val="24"/>
          <w:szCs w:val="24"/>
        </w:rPr>
        <w:t>ь программы включает в себя предметы</w:t>
      </w:r>
      <w:r w:rsidR="00DC60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01D">
        <w:rPr>
          <w:rFonts w:ascii="Times New Roman" w:hAnsi="Times New Roman" w:cs="Times New Roman"/>
          <w:sz w:val="24"/>
          <w:szCs w:val="24"/>
        </w:rPr>
        <w:t xml:space="preserve">специальность, оркестровый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DC60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01D">
        <w:rPr>
          <w:rFonts w:ascii="Times New Roman" w:hAnsi="Times New Roman" w:cs="Times New Roman"/>
          <w:sz w:val="24"/>
          <w:szCs w:val="24"/>
        </w:rPr>
        <w:t xml:space="preserve">хоровой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DC60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01D">
        <w:rPr>
          <w:rFonts w:ascii="Times New Roman" w:hAnsi="Times New Roman" w:cs="Times New Roman"/>
          <w:sz w:val="24"/>
          <w:szCs w:val="24"/>
        </w:rPr>
        <w:t xml:space="preserve">элементарная </w:t>
      </w:r>
      <w:r>
        <w:rPr>
          <w:rFonts w:ascii="Times New Roman" w:hAnsi="Times New Roman" w:cs="Times New Roman"/>
          <w:sz w:val="24"/>
          <w:szCs w:val="24"/>
        </w:rPr>
        <w:t>теория музыки/</w:t>
      </w:r>
      <w:r w:rsidR="00DC601D">
        <w:rPr>
          <w:rFonts w:ascii="Times New Roman" w:hAnsi="Times New Roman" w:cs="Times New Roman"/>
          <w:sz w:val="24"/>
          <w:szCs w:val="24"/>
        </w:rPr>
        <w:t xml:space="preserve">постановка </w:t>
      </w:r>
      <w:r>
        <w:rPr>
          <w:rFonts w:ascii="Times New Roman" w:hAnsi="Times New Roman" w:cs="Times New Roman"/>
          <w:sz w:val="24"/>
          <w:szCs w:val="24"/>
        </w:rPr>
        <w:t>голоса/</w:t>
      </w:r>
      <w:r w:rsidR="00DC601D">
        <w:rPr>
          <w:rFonts w:ascii="Times New Roman" w:hAnsi="Times New Roman" w:cs="Times New Roman"/>
          <w:sz w:val="24"/>
          <w:szCs w:val="24"/>
        </w:rPr>
        <w:t xml:space="preserve">сольное </w:t>
      </w:r>
      <w:r>
        <w:rPr>
          <w:rFonts w:ascii="Times New Roman" w:hAnsi="Times New Roman" w:cs="Times New Roman"/>
          <w:sz w:val="24"/>
          <w:szCs w:val="24"/>
        </w:rPr>
        <w:t>пение.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«Народные инструменты» со сроком обучения 8 лет продолжительность учебного года с первого по седьмой классы составляет 39 недель, в восьмом классе – 40 недель. Продолжительность учебных занятий в первом классе составляет 32 недели, со второго по восьмой классы 33 недели. При реализации программы «Народные инструменты» с дополнительным годом обучения продолжительность учебного года в восьмом классе составляет 39 недель, в девятом классе – 40 недель, продолжительность учебных занятий в девятом классе составляет 33 недели. </w:t>
      </w:r>
    </w:p>
    <w:p w:rsidR="000E3181" w:rsidRDefault="000E3181" w:rsidP="00DC6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ебном году предусматриваются каникулы в объеме не менее 4 недель, в первом классе для обуч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E3181" w:rsidRDefault="000E3181" w:rsidP="00DC60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ся ОУ на основании настоящих ФГТ.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выпускных экзаменов: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Специальность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льфеджио;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узыкальная литература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DC601D" w:rsidRDefault="00DC601D" w:rsidP="000E31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У соответствует санитарным и противопожарным нормам, нормам охраны труда. ОУ должно соблюдать своевременные сроки текущего и капитального ремонта учебных помещений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«Народ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с роялем или пианино, пуль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у,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и индивидуальных занятий, </w:t>
      </w:r>
    </w:p>
    <w:p w:rsidR="000E3181" w:rsidRDefault="000E3181" w:rsidP="000E3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ым предметам «Хоровой класс» со специализированным оборудованием (подставками для хора, пианино или роялем), «Оркестровый класс» с пультами, пианино или роялем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пециальность» и «Фортепиано» оснащаются пианино или роялями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Фортепиано» имеют площадь не менее 6 кв.м., для занятий по учебным предметам «Специальность» не менее 9 кв.м., «Ансамбль» – не менее 12 кв.м., при введении в вариативную часть ОП учебного предмета «Оркестровый класс» – малый или большой концертный зал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 имеет комплект народных или национальных инструментов для детей разного возраста. </w:t>
      </w:r>
    </w:p>
    <w:p w:rsidR="000E3181" w:rsidRDefault="000E3181" w:rsidP="000E31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У созданы условия для содержания, своевременного обслуживания и ремонта музыкальных инструментов. ОУ обеспечивает выступления учебных коллективов (хоровых, ансамблевых, оркестровых) в сценических костюмах.</w:t>
      </w:r>
    </w:p>
    <w:p w:rsidR="00207789" w:rsidRDefault="00207789" w:rsidP="00E92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67D" w:rsidRPr="005A03E3" w:rsidRDefault="00AF467D" w:rsidP="00AF46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ые инструменты (5, 6 лет обучения)</w:t>
      </w:r>
    </w:p>
    <w:p w:rsidR="00A35538" w:rsidRDefault="00A35538" w:rsidP="00A355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«Народные инструменты» обеспечивает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Народные инструменты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 (сольной, ансамблевой, оркестровой), самостоятельной работы по изучению и постижению музыкального искусства. </w:t>
      </w:r>
    </w:p>
    <w:p w:rsidR="00A35538" w:rsidRDefault="00A35538" w:rsidP="00A35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одаренных детей в области музыкального искусства в раннем детском возрасте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художественного образования, эстетического воспитания, духовно-нравственного развития детей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знаний, умений и навыков игры на одном из народных инструментах (баяне, аккордеоне, балалайке, домре, гуслях, гитаре) и (или) инструментах народов России, позволяющих творчески исполнять музыкальные произведения в соответствии с необходимым уровнем музыкальной грамотност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умений и навыков сольного, ансамблевого и (или) оркестрового исполнительства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детьми опыта творческой деятельност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детьми духовными и культурными ценностями народов мира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кти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нительским традициям оркестров народных и (или) национальных инструментов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обучающихся эстетических взглядов, нравственных установок и потребности общения с духовными ценностям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приобретение навыков творческой деятельности, в том числе коллективного музицирования, осуществление самостоятельного контроля за своей учебной деятельностью, умению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нимание причин успеха/неуспеха собственной учебной деятельности, определение наиболее эффективных способов достижения результата. </w:t>
      </w:r>
    </w:p>
    <w:p w:rsidR="00A35538" w:rsidRDefault="00A35538" w:rsidP="00A35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Народные инструменты» для детей, поступивших в ОУ в первый класс в возрасте с десяти до двенадцати лет, составляет 5 лет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меет право реализовывать программу «Народные инструменты» в сокращенные сроки, а также по индивидуальным учебным планам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Т являются основой для оценки качества образования.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«Народные инструменты завершается итоговой аттестацией обучающихся, проводимой образовательным учреждением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ограммы «Народные инструменты» должен предусматривать следующие предметные области: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делы: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AA60C3" w:rsidRDefault="00AA60C3" w:rsidP="00AA60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: специальность, ансамбль, фортепиано, хоровой класс. Теория и история музыки: сольфеджио, музыкальная литература (зарубежная, отечественная)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 программы </w:t>
      </w:r>
      <w:r w:rsidR="004F0DEB">
        <w:rPr>
          <w:rFonts w:ascii="Times New Roman" w:hAnsi="Times New Roman" w:cs="Times New Roman"/>
          <w:sz w:val="24"/>
          <w:szCs w:val="24"/>
        </w:rPr>
        <w:t>включает предметы</w:t>
      </w:r>
      <w:r>
        <w:rPr>
          <w:rFonts w:ascii="Times New Roman" w:hAnsi="Times New Roman" w:cs="Times New Roman"/>
          <w:sz w:val="24"/>
          <w:szCs w:val="24"/>
        </w:rPr>
        <w:t>: специальность, оркестровый класс, хоровой класс, элементарная теория музыки/постановка голоса/сольное пение.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«Народные инструменты» со сроком обучения 5 лет продолжительность учебного года с первого по четвертый классы составляет 39 недель, в пятом классе – 40 недель. Продолжительность учебных занятий с первого по пятый классы составляет 33 недели. При реализации программы «Народные инструменты» с дополнительным годом обучения продолжительность учебного года в пятом классе составляет 39 недель, в шестом классе – 40 недель, продолжительность учебных занятий в шестом классе составляет 33 недели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учебном году предусматриваются каникулы в объеме не менее 4 недель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содержанию итогов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ся ОУ на основании настоящих ФГТ.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выпускных экзаменов: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Специальность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льфеджио;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узыкальная литература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ая база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У должна соответствует санитарным и противопожарным нормам, нормам охраны труда. ОУ должно соблюдать своевременные сроки текущего и капитального ремонта учебных помещений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«Народные инструменты» минимально необходимый перечень учебных аудиторий, специализированных кабинетов и материально-технического обеспечения включает в себя: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ртный зал с роялем или пианино, пуль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у,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и индивидуальных занятий, </w:t>
      </w:r>
    </w:p>
    <w:p w:rsidR="00A35538" w:rsidRDefault="00A35538" w:rsidP="00A35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ым предметам «Хоровой класс» со специализированным оборудованием (подставками для хора, пианино или роялем), «Оркестровый класс» с пультами, пианино или роялем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пециальность» и «Фортепиано» оснащаются пианино или роялями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занятий по учебному предмету «Фортепиано» имеют площадь не менее 6 кв.м., для занятий по учебным предметам «Специальность» не менее 9 кв.м., «Ансамбль» – не менее 12 кв.м., при введении в вариативную часть ОП учебного предмета «Оркестровый класс» – малый или большой концертный зал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аются пиан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У имеет комплект народных или национальных инструментов для детей разного возраста. </w:t>
      </w:r>
    </w:p>
    <w:p w:rsidR="00A35538" w:rsidRDefault="00A35538" w:rsidP="00A355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У созданы условия для содержания, своевременного обслуживания и ремонта музыкальных инструментов. ОУ обеспечивает выступления учебных коллективов (хоровых, ансамблевых, оркестровых) в сценических костюмах.</w:t>
      </w:r>
    </w:p>
    <w:p w:rsidR="00A35538" w:rsidRDefault="00A35538" w:rsidP="008832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263" w:rsidRPr="00883263" w:rsidRDefault="00883263" w:rsidP="008832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ое пение</w:t>
      </w:r>
    </w:p>
    <w:p w:rsidR="00986377" w:rsidRDefault="00986377" w:rsidP="00986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«Хоровое пение» разработа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музыкального искусства.</w:t>
      </w:r>
    </w:p>
    <w:p w:rsidR="00986377" w:rsidRDefault="00986377" w:rsidP="00986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«Хоровое пение»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 </w:t>
      </w: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«Хоровое пение» 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 </w:t>
      </w: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одаренных детей в области музыкального искусства в раннем детском возрасте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знаний, умений и навыков в области хорового пения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детьми опыта творческой деятельност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детьми духовными и культурными ценностями народов мира и Российской Федераци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программы «Хоровое пение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 единства образовательного пространства Российской Федерации в сфере культуры и искусства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бучающихся эстетических взглядов, нравственных установок и потребности общения с духовными ценностям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мения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стоятельно воспринимать и оценивать культурные ценност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приобретение навыков творческой деятельности, в том числе коллективного музицирования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, уважительное отношения к иному мнению и художественно-эстетическим взгляд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нимание причин успеха/неуспеха собственной учебной деятельности, определение наиболее эффективных способов достижения результата. </w:t>
      </w: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своения программы «Хоровое пение» для детей, поступивших в образовательное учреждение в первый класс в возрасте с шести лет шести месяцев до девяти лет, составляет 9 лет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имеет право реализовывать программу «Хоровое пение» в сокращенные сроки, а также по индивидуальным учебным планам с уче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Хоровое пение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, вокальных данных.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исполнить самостоятельно подготовленное вокальное произведение с собственным сопровождением на фортепиано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«Хоровое пение» завершается итоговой аттестацией обучающихся, проводимой образовательным учреждением.</w:t>
      </w: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«Хоровое пение» может включать как один, так и несколько учебных планов в соответствии со сроками обучения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ограммы «Хоровое пение» предусматривает следующие предметные области: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 и история музыки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разделы: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межуточная аттестация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ные области имеют обязательную и вариативную части, которые состоят из учебных предметов. </w:t>
      </w:r>
    </w:p>
    <w:p w:rsidR="00DC5B18" w:rsidRPr="000B1F32" w:rsidRDefault="00DC5B18" w:rsidP="00DC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F32">
        <w:rPr>
          <w:rFonts w:ascii="Times New Roman" w:hAnsi="Times New Roman" w:cs="Times New Roman"/>
          <w:sz w:val="24"/>
          <w:szCs w:val="24"/>
        </w:rPr>
        <w:t xml:space="preserve">Музыкальное </w:t>
      </w:r>
      <w:r>
        <w:rPr>
          <w:rFonts w:ascii="Times New Roman" w:hAnsi="Times New Roman" w:cs="Times New Roman"/>
          <w:sz w:val="24"/>
          <w:szCs w:val="24"/>
        </w:rPr>
        <w:t xml:space="preserve">исполнительство: хор, фортепиано, осно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0B1F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B18" w:rsidRPr="000B1F32" w:rsidRDefault="00DC5B18" w:rsidP="00DC5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F32">
        <w:rPr>
          <w:rFonts w:ascii="Times New Roman" w:hAnsi="Times New Roman" w:cs="Times New Roman"/>
          <w:sz w:val="24"/>
          <w:szCs w:val="24"/>
        </w:rPr>
        <w:t xml:space="preserve">Теория и история </w:t>
      </w:r>
      <w:r>
        <w:rPr>
          <w:rFonts w:ascii="Times New Roman" w:hAnsi="Times New Roman" w:cs="Times New Roman"/>
          <w:sz w:val="24"/>
          <w:szCs w:val="24"/>
        </w:rPr>
        <w:t xml:space="preserve">музыки: сольфеджио, </w:t>
      </w:r>
      <w:r w:rsidRPr="000B1F32">
        <w:rPr>
          <w:rFonts w:ascii="Times New Roman" w:hAnsi="Times New Roman" w:cs="Times New Roman"/>
          <w:sz w:val="24"/>
          <w:szCs w:val="24"/>
        </w:rPr>
        <w:t>слушание музы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1F32">
        <w:rPr>
          <w:rFonts w:ascii="Times New Roman" w:hAnsi="Times New Roman" w:cs="Times New Roman"/>
          <w:sz w:val="24"/>
          <w:szCs w:val="24"/>
        </w:rPr>
        <w:t xml:space="preserve"> музыкальная литература (за</w:t>
      </w:r>
      <w:r>
        <w:rPr>
          <w:rFonts w:ascii="Times New Roman" w:hAnsi="Times New Roman" w:cs="Times New Roman"/>
          <w:sz w:val="24"/>
          <w:szCs w:val="24"/>
        </w:rPr>
        <w:t>рубежная, отечественная), элементарная теория музыки.</w:t>
      </w:r>
      <w:r w:rsidRPr="000B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тивная часть включает в себя предметы: постановка голоса, ансамбль, фортепиано</w:t>
      </w:r>
      <w:r w:rsidR="00D86F20">
        <w:rPr>
          <w:rFonts w:ascii="Times New Roman" w:hAnsi="Times New Roman" w:cs="Times New Roman"/>
          <w:sz w:val="24"/>
          <w:szCs w:val="24"/>
        </w:rPr>
        <w:t>.</w:t>
      </w:r>
    </w:p>
    <w:p w:rsidR="00986377" w:rsidRDefault="00986377" w:rsidP="00986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986377" w:rsidRDefault="00986377" w:rsidP="00986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 первого по восьмой классы составляет 39 недель, в девятом классе – 40 недель. Продолжительность учебных занятий в первом классе составляет 32 недели, со второго по девятый классы 33 недели. </w:t>
      </w:r>
    </w:p>
    <w:p w:rsidR="00986377" w:rsidRDefault="00986377" w:rsidP="00986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ого по восьм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реализации программы «Хоровое пение» включает в себя текущий контроль успеваемости, промежуточную и итоговую аттестацию обучающихся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986377" w:rsidRDefault="00986377" w:rsidP="00986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олугодий учебного года, как правило,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авляются по каждому учебному предмету. Оценки могут выставляться и по окончании четверти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в форме выпускных экзаменов: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Хоровое пение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льфеджио;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ортепиано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</w:t>
      </w:r>
    </w:p>
    <w:p w:rsidR="00986377" w:rsidRDefault="00986377" w:rsidP="009863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У должна соответствует санитарным и противопожарным нормам, нормам охраны труда. Соблюдаются своевременные сроки текущего и капитального ремонта учебных помещений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«Хоровое пение» минимально материально-техническое обеспечение включает в себя: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цертный зал с концертным роялем, подставками для хора, пуль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блиотеку,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е аудитории для групповых, мелкогрупповых и индивидуальных занятий,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ую аудиторию для занятий по учебному предмету «Хор» со специализированным оборудованием (пиани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пиа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бная мебель)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ого предмета «Фортепиано», оснащаются роялями или фортепиано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аудитории для индивидуальных занятий имеют площадь не менее 6 кв.м. </w:t>
      </w:r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 оснащены фортепиа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техн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рудованием, учебной мебелью (досками, столами, стульями, стеллажами, шкафами) и оформляются наглядными пособиями. </w:t>
      </w:r>
      <w:proofErr w:type="gramEnd"/>
    </w:p>
    <w:p w:rsidR="00986377" w:rsidRDefault="00986377" w:rsidP="009863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6377" w:rsidRDefault="00986377" w:rsidP="009863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озданы условия для содержания, своевременного обслуживания и ремонта музыкальных инструментов. ОУ обеспечивает выступления учебных хоровых коллективов в сценических костюмах.</w:t>
      </w:r>
    </w:p>
    <w:p w:rsidR="00AF467D" w:rsidRDefault="00AF467D" w:rsidP="00E92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1099" w:rsidRDefault="00B607B4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фольклор</w:t>
      </w:r>
    </w:p>
    <w:p w:rsidR="00EE78E5" w:rsidRDefault="00EE78E5" w:rsidP="00EE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«Музыкальный фольклор» разработа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хореографического искусства.</w:t>
      </w:r>
    </w:p>
    <w:p w:rsidR="00EE78E5" w:rsidRDefault="00EE78E5" w:rsidP="00EE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Музыкальный фольклор» должна обеспечивать целостное художественно-эстетическое развитие личности и приобретение ею в процессе освоения ОП танцевально-исполнительских и теоретических знаний, умений и навыков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Музыкальный фольклор» направлена на творческое, эстетическое, духовно-нравственное развитие обучающегося, создание основы для приобретения им опыта танцевально-исполнительской практики, самостоятельной работы по изучению и постижению хореографического искусства.</w:t>
      </w:r>
    </w:p>
    <w:p w:rsidR="00EE78E5" w:rsidRDefault="00EE78E5" w:rsidP="00EE7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одаренных детей в области хореографического искусства в раннем детском возрасте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детьми знаний, умений и навыков в области хореографического исполнительства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детьми опыта творческой деятельности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детьми духовными и культурными ценностями народов мира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преемственности программы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 единства образовательного пространства Российской Федерации в сфере культуры и искусства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умения самостоятельно воспринимать и оценивать культурные ценности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е причин успеха/неуспеха собственной учебной деятельности, определение наиболее</w:t>
      </w:r>
      <w:proofErr w:type="gramEnd"/>
      <w:r>
        <w:rPr>
          <w:rFonts w:ascii="Times New Roman" w:hAnsi="Times New Roman" w:cs="Times New Roman"/>
        </w:rPr>
        <w:t xml:space="preserve"> эффективных способов достижения результата.</w:t>
      </w:r>
    </w:p>
    <w:p w:rsidR="00EE78E5" w:rsidRDefault="00EE78E5" w:rsidP="00EE7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характеристики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ок освоения программы «Музыкальный фольклор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ое учреждение имеет право реализовывать программу «Музыкальный фольклор»  в сокращенные сроки, а также по индивидуальным учебным планам с учетом </w:t>
      </w:r>
      <w:proofErr w:type="gramStart"/>
      <w:r>
        <w:rPr>
          <w:rFonts w:ascii="Times New Roman" w:hAnsi="Times New Roman" w:cs="Times New Roman"/>
        </w:rPr>
        <w:t>настоящих</w:t>
      </w:r>
      <w:proofErr w:type="gramEnd"/>
      <w:r>
        <w:rPr>
          <w:rFonts w:ascii="Times New Roman" w:hAnsi="Times New Roman" w:cs="Times New Roman"/>
        </w:rPr>
        <w:t xml:space="preserve"> ФГТ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иеме на </w:t>
      </w:r>
      <w:proofErr w:type="gramStart"/>
      <w:r>
        <w:rPr>
          <w:rFonts w:ascii="Times New Roman" w:hAnsi="Times New Roman" w:cs="Times New Roman"/>
        </w:rPr>
        <w:t>обучение по программе</w:t>
      </w:r>
      <w:proofErr w:type="gramEnd"/>
      <w:r>
        <w:rPr>
          <w:rFonts w:ascii="Times New Roman" w:hAnsi="Times New Roman" w:cs="Times New Roman"/>
        </w:rPr>
        <w:t xml:space="preserve"> «Музыкальный фольклор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– слуха, ритма, памяти, вокальных данных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во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программы «Музыкальный фольклор» завершается итоговой аттестацией обучающихся, проводимой образовательным учреждением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программы «Музыкальный фольклор» предусматривает следующие предметные области: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ое исполнительство;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и история музыки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зделы: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й,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й аттестации;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й аттестации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е области имеют обязательную и вариативную части, которые состоят из учебных предметов.</w:t>
      </w:r>
    </w:p>
    <w:p w:rsidR="00A60D08" w:rsidRDefault="00A60D08" w:rsidP="00A60D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ое исполнительство: фольклорный ансамбль,  музыкальный инструмент. </w:t>
      </w:r>
    </w:p>
    <w:p w:rsidR="00A60D08" w:rsidRDefault="00A60D08" w:rsidP="00A60D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и история музыки: сольфеджио, народное музыкальное творчество,  музыкальная литература (зарубежна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ечественная) 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тивная часть включает в себя </w:t>
      </w:r>
      <w:r w:rsidR="009A4B5D">
        <w:rPr>
          <w:rFonts w:ascii="Times New Roman" w:hAnsi="Times New Roman" w:cs="Times New Roman"/>
        </w:rPr>
        <w:t>учебные предметы</w:t>
      </w:r>
      <w:r>
        <w:rPr>
          <w:rFonts w:ascii="Times New Roman" w:hAnsi="Times New Roman" w:cs="Times New Roman"/>
        </w:rPr>
        <w:t xml:space="preserve">: </w:t>
      </w:r>
      <w:r w:rsidR="009A4B5D">
        <w:rPr>
          <w:rFonts w:ascii="Times New Roman" w:hAnsi="Times New Roman" w:cs="Times New Roman"/>
        </w:rPr>
        <w:t xml:space="preserve">сольное </w:t>
      </w:r>
      <w:r>
        <w:rPr>
          <w:rFonts w:ascii="Times New Roman" w:hAnsi="Times New Roman" w:cs="Times New Roman"/>
        </w:rPr>
        <w:t>пение</w:t>
      </w:r>
      <w:r w:rsidR="009A4B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A4B5D">
        <w:rPr>
          <w:rFonts w:ascii="Times New Roman" w:hAnsi="Times New Roman" w:cs="Times New Roman"/>
        </w:rPr>
        <w:t xml:space="preserve">музыкальный инструмент/электронная </w:t>
      </w:r>
      <w:r>
        <w:rPr>
          <w:rFonts w:ascii="Times New Roman" w:hAnsi="Times New Roman" w:cs="Times New Roman"/>
        </w:rPr>
        <w:t>музыка.</w:t>
      </w:r>
    </w:p>
    <w:p w:rsidR="00EE78E5" w:rsidRDefault="00EE78E5" w:rsidP="00EE7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- 33 недели. 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чебном году предусматриваются каникулы в объеме не менее 4 недель, в первом классе для обучающихс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П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, имеющие достаточный уровень знаний, умений и навыков имеют право на освоение программы «Музыкальный фольклор» по индивидуальному учебному плану. В выпускной класс (восьмой) поступлени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е предусмотрено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качестве средств текущего контроля успеваемости  используются контрольные работы, устные опросы, письменные работы, тестирование, концерты, просмотры. Текущий контроль успеваем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проводится в счет аудиторного времени, предусмотренного на учебный предмет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проводится в форме контрольных уроков, зачетов и экзаменов. </w:t>
      </w:r>
      <w:proofErr w:type="gramStart"/>
      <w:r>
        <w:rPr>
          <w:rFonts w:ascii="Times New Roman" w:hAnsi="Times New Roman" w:cs="Times New Roman"/>
        </w:rPr>
        <w:t>Контрольные уроки, зачеты и экзамены проходят в виде технических зачетов, академических концертов, исполнения концертных программ, письменных работ и устных опросов.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  <w:proofErr w:type="gramEnd"/>
      <w:r>
        <w:rPr>
          <w:rFonts w:ascii="Times New Roman" w:hAnsi="Times New Roman" w:cs="Times New Roman"/>
        </w:rPr>
        <w:t xml:space="preserve"> Экзамены проводятся за пределами аудиторных учебных занятий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четверти и полугодий учебного года по каждому учебному предмету выставляются оценки. 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ая аттестация проводится в форме выпускных экзаменов:</w:t>
      </w:r>
    </w:p>
    <w:p w:rsidR="00EE78E5" w:rsidRDefault="00EE78E5" w:rsidP="00EE78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льклорный ансамбль;</w:t>
      </w:r>
    </w:p>
    <w:p w:rsidR="00EE78E5" w:rsidRDefault="00EE78E5" w:rsidP="00EE78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феджио;</w:t>
      </w:r>
    </w:p>
    <w:p w:rsidR="00EE78E5" w:rsidRDefault="00EE78E5" w:rsidP="00EE78E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й инструмент.</w:t>
      </w:r>
    </w:p>
    <w:p w:rsidR="00EE78E5" w:rsidRDefault="00EE78E5" w:rsidP="00EE78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программы «Музыкальный фольклор»  имеется минимально необходимый перечень учебных аудиторий, специализированных кабинетов и материально-технического обеспечения, включающего в себя: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ртный зал с роялем или пианино, </w:t>
      </w:r>
      <w:proofErr w:type="spellStart"/>
      <w:r>
        <w:rPr>
          <w:rFonts w:ascii="Times New Roman" w:hAnsi="Times New Roman" w:cs="Times New Roman"/>
        </w:rPr>
        <w:t>звукотехническим</w:t>
      </w:r>
      <w:proofErr w:type="spellEnd"/>
      <w:r>
        <w:rPr>
          <w:rFonts w:ascii="Times New Roman" w:hAnsi="Times New Roman" w:cs="Times New Roman"/>
        </w:rPr>
        <w:t xml:space="preserve"> оборудованием;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у, 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</w:rPr>
        <w:t>просмотров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еозал</w:t>
      </w:r>
      <w:proofErr w:type="spellEnd"/>
      <w:r>
        <w:rPr>
          <w:rFonts w:ascii="Times New Roman" w:hAnsi="Times New Roman" w:cs="Times New Roman"/>
        </w:rPr>
        <w:t>)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аудитории для групповых, мелкогрупповых и индивидуальных занятий;</w:t>
      </w:r>
    </w:p>
    <w:p w:rsidR="00EE78E5" w:rsidRDefault="00EE78E5" w:rsidP="00EE78E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ую аудиторию для занятий по учебному предмету «Фольклорный ансамбль»</w:t>
      </w:r>
    </w:p>
    <w:p w:rsidR="00EE78E5" w:rsidRDefault="00EE78E5" w:rsidP="00EE78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аудитории, предназначенные для изучения учебных предметов</w:t>
      </w:r>
      <w:proofErr w:type="gramStart"/>
      <w:r>
        <w:rPr>
          <w:rFonts w:ascii="Times New Roman" w:hAnsi="Times New Roman" w:cs="Times New Roman"/>
        </w:rPr>
        <w:t>»Н</w:t>
      </w:r>
      <w:proofErr w:type="gramEnd"/>
      <w:r>
        <w:rPr>
          <w:rFonts w:ascii="Times New Roman" w:hAnsi="Times New Roman" w:cs="Times New Roman"/>
        </w:rPr>
        <w:t xml:space="preserve">ародное музыкальное творчество», «Сольфеджио», «Музыкальная литература (зарубежная, отечественная)», оснащены пианино, </w:t>
      </w:r>
      <w:proofErr w:type="spellStart"/>
      <w:r>
        <w:rPr>
          <w:rFonts w:ascii="Times New Roman" w:hAnsi="Times New Roman" w:cs="Times New Roman"/>
        </w:rPr>
        <w:t>звукотехническим</w:t>
      </w:r>
      <w:proofErr w:type="spellEnd"/>
      <w:r>
        <w:rPr>
          <w:rFonts w:ascii="Times New Roman" w:hAnsi="Times New Roman" w:cs="Times New Roman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</w:p>
    <w:p w:rsidR="00EE78E5" w:rsidRDefault="00EE78E5" w:rsidP="00EE78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ы условия для содержания, своевременного обслуживания и ремонта музыкальных инструментов, содержания, обслуживания и ремонта костюмерной, обеспечиваются выступления учебных ансамблевых коллективов в сценических костюмах.</w:t>
      </w:r>
    </w:p>
    <w:p w:rsidR="00B607B4" w:rsidRDefault="00B607B4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7F8" w:rsidRDefault="000F37F8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7F8" w:rsidRDefault="000F37F8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7F8" w:rsidRDefault="000F37F8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F33" w:rsidRDefault="00853F33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области хореографического искусства:</w:t>
      </w:r>
    </w:p>
    <w:p w:rsidR="007763EA" w:rsidRDefault="00853F33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еографическое творчество</w:t>
      </w:r>
    </w:p>
    <w:p w:rsidR="00853F33" w:rsidRDefault="00853F33" w:rsidP="00853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а «Хореографическое творчество» разработана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хореографического искусства.</w:t>
      </w:r>
    </w:p>
    <w:p w:rsidR="00853F33" w:rsidRDefault="00853F33" w:rsidP="00853F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Хореографическое творчество» должна обеспечивать целостное художественно-эстетическое развитие личности и приобретение ею в процессе освоения ОП танцевально-исполнительских и теоретических знаний, умений и навыков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Хореографическое творчество» направлена на творческое, эстетическое, духовно-нравственное развитие обучающегося, создание основы для приобретения им опыта танцевально-исполнительской практики, самостоятельной работы по изучению и постижению хореографического искусства.</w:t>
      </w:r>
    </w:p>
    <w:p w:rsidR="00853F33" w:rsidRDefault="00853F33" w:rsidP="00853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е одаренных детей в области хореографического искусства в раннем детском возрасте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детьми знаний, умений и навыков в области хореографического исполнительства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бретение детьми опыта творческой деятельности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детьми духовными и культурными ценностями народов мира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преемственности программы 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 искусства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хранение единства образовательного пространства Российской Федерации в сфере культуры и искусства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ирование у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умения самостоятельно воспринимать и оценивать культурные ценности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е причин успеха/неуспеха </w:t>
      </w:r>
      <w:r>
        <w:rPr>
          <w:rFonts w:ascii="Times New Roman" w:hAnsi="Times New Roman" w:cs="Times New Roman"/>
        </w:rPr>
        <w:lastRenderedPageBreak/>
        <w:t>собственной учебной деятельности, определение наиболее</w:t>
      </w:r>
      <w:proofErr w:type="gramEnd"/>
      <w:r>
        <w:rPr>
          <w:rFonts w:ascii="Times New Roman" w:hAnsi="Times New Roman" w:cs="Times New Roman"/>
        </w:rPr>
        <w:t xml:space="preserve"> эффективных способов достижения результата.</w:t>
      </w:r>
    </w:p>
    <w:p w:rsidR="00853F33" w:rsidRPr="00F9640A" w:rsidRDefault="00853F33" w:rsidP="00853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рок освоения программы «Хореографическое творчество» для детей, поступивших в образовательное учреждение в первый класс в возрасте с шести лет шести месяцев до девяти лет, составляет 8 (9) лет. 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ое учреждение имеет право реализовывать программу «Хореографическое творчество» в сокращенные сроки, а также по индивидуальным учебным планам с учетом </w:t>
      </w:r>
      <w:proofErr w:type="gramStart"/>
      <w:r>
        <w:rPr>
          <w:rFonts w:ascii="Times New Roman" w:hAnsi="Times New Roman" w:cs="Times New Roman"/>
        </w:rPr>
        <w:t>настоящих</w:t>
      </w:r>
      <w:proofErr w:type="gramEnd"/>
      <w:r>
        <w:rPr>
          <w:rFonts w:ascii="Times New Roman" w:hAnsi="Times New Roman" w:cs="Times New Roman"/>
        </w:rPr>
        <w:t xml:space="preserve"> ФГТ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иеме на </w:t>
      </w:r>
      <w:proofErr w:type="gramStart"/>
      <w:r>
        <w:rPr>
          <w:rFonts w:ascii="Times New Roman" w:hAnsi="Times New Roman" w:cs="Times New Roman"/>
        </w:rPr>
        <w:t>обучение по программе</w:t>
      </w:r>
      <w:proofErr w:type="gramEnd"/>
      <w:r>
        <w:rPr>
          <w:rFonts w:ascii="Times New Roman" w:hAnsi="Times New Roman" w:cs="Times New Roman"/>
        </w:rPr>
        <w:t xml:space="preserve"> «Хореографическое творчество»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музыкально-ритмические и координационные способности ребенка (музыкальность, артистичность, </w:t>
      </w:r>
      <w:proofErr w:type="spellStart"/>
      <w:r>
        <w:rPr>
          <w:rFonts w:ascii="Times New Roman" w:hAnsi="Times New Roman" w:cs="Times New Roman"/>
        </w:rPr>
        <w:t>танцевальность</w:t>
      </w:r>
      <w:proofErr w:type="spellEnd"/>
      <w:r>
        <w:rPr>
          <w:rFonts w:ascii="Times New Roman" w:hAnsi="Times New Roman" w:cs="Times New Roman"/>
        </w:rPr>
        <w:t>), а также его физические, пластические данные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е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программы «Хореографическое творчество», разработанной образовательным учреждением на основании настоящих ФГТ, завершается итоговой аттестацией обучающихся, проводимой образовательным учреждением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программы «Хореографическое творчество» предусматривает следующие предметные области: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ографическое исполнительство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и история искусств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разделы: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ультаций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ой аттестации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й аттестации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е области имеют обязательную и вариативную части, которые состоят из учебных предметов.</w:t>
      </w:r>
    </w:p>
    <w:p w:rsidR="008037F6" w:rsidRDefault="008037F6" w:rsidP="008037F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реографическое исполнительство: танец, ритмика, гимнастика, классический танец, народно-сценический танец,  подготовка концертных номеров.</w:t>
      </w:r>
    </w:p>
    <w:p w:rsidR="008037F6" w:rsidRDefault="008037F6" w:rsidP="008037F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и история искусств: слушание музыки и музыкальная грамота, музыкальная литература (зарубежная, отечественная), история хореографического искусства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тивная часть </w:t>
      </w:r>
      <w:r w:rsidR="006A2765">
        <w:rPr>
          <w:rFonts w:ascii="Times New Roman" w:hAnsi="Times New Roman" w:cs="Times New Roman"/>
        </w:rPr>
        <w:t>включает в себя учебные предметы:</w:t>
      </w:r>
      <w:r>
        <w:rPr>
          <w:rFonts w:ascii="Times New Roman" w:hAnsi="Times New Roman" w:cs="Times New Roman"/>
        </w:rPr>
        <w:t xml:space="preserve"> </w:t>
      </w:r>
      <w:r w:rsidR="006A2765">
        <w:rPr>
          <w:rFonts w:ascii="Times New Roman" w:hAnsi="Times New Roman" w:cs="Times New Roman"/>
        </w:rPr>
        <w:t xml:space="preserve">основа </w:t>
      </w:r>
      <w:r>
        <w:rPr>
          <w:rFonts w:ascii="Times New Roman" w:hAnsi="Times New Roman" w:cs="Times New Roman"/>
        </w:rPr>
        <w:t>игры на музыкальном инструменте</w:t>
      </w:r>
      <w:r w:rsidR="006A276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A2765">
        <w:rPr>
          <w:rFonts w:ascii="Times New Roman" w:hAnsi="Times New Roman" w:cs="Times New Roman"/>
        </w:rPr>
        <w:t xml:space="preserve">современный </w:t>
      </w:r>
      <w:r>
        <w:rPr>
          <w:rFonts w:ascii="Times New Roman" w:hAnsi="Times New Roman" w:cs="Times New Roman"/>
        </w:rPr>
        <w:t>танец</w:t>
      </w:r>
      <w:r w:rsidR="006A2765">
        <w:rPr>
          <w:rFonts w:ascii="Times New Roman" w:hAnsi="Times New Roman" w:cs="Times New Roman"/>
        </w:rPr>
        <w:t>, подготовка концертных номеров</w:t>
      </w:r>
      <w:r>
        <w:rPr>
          <w:rFonts w:ascii="Times New Roman" w:hAnsi="Times New Roman" w:cs="Times New Roman"/>
        </w:rPr>
        <w:t>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853F33" w:rsidRDefault="00853F33" w:rsidP="00853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учебного года с первого по седьмой классы составляет 39 недель, в восьмом классе - 40 недель. Продолжительность учебных занятий в первом классе составляет 32 недели, со второго по восьмой классы - 33 недели. 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программы «Хореографическое творчество»  со сроком обучения 9 лет продолжительность  учебного года в 8 классе составляет 39 недель, в 9 классе – 40 недель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учебном году предусматриваются каникулы в объеме не менее 4 недель, в первом классе для обучающихс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П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</w:t>
      </w:r>
      <w:r>
        <w:rPr>
          <w:rFonts w:ascii="Times New Roman" w:hAnsi="Times New Roman" w:cs="Times New Roman"/>
        </w:rPr>
        <w:lastRenderedPageBreak/>
        <w:t>реализации основных образовательных программ начального общего и основного общего образования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еся, имеющие достаточный уровень знаний, умений и навыков имеют право на освоение программы «Хореографическое творчество» по индивидуальному учебному плану. В выпускной класс (восьмой) поступление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не предусмотрено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средств текущего контроля успеваемости  используются контрольные работы, устные опросы, письменные работы, тестирование, концерты, просмотры. Текущий контроль успеваемост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 xml:space="preserve"> проводится в счет аудиторного времени, предусмотренного на учебный предмет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в форме контрольных уроков, зачетов и экзаменов. Контрольные уроки, зачеты и экзамены проходят в виде письменных работ, устных опросов,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четверти и полугодий учебного года по каждому учебному предмету выставляются оценки. </w:t>
      </w:r>
    </w:p>
    <w:p w:rsidR="00853F33" w:rsidRDefault="00853F33" w:rsidP="00853F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 ОУ соответствует санитарным и противопожарным нормам, нормам охраны труда. ОУ соблюдает своевременные сроки текущего и капитального ремонта учебных помещений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программы «Хореографическое творчество» имеется минимально необходимый перечень учебных аудиторий, специализированных кабинетов и материально-технического обеспечения, включающего в себя: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ртный зал с роялем, пультами, светотехническим и </w:t>
      </w:r>
      <w:proofErr w:type="spellStart"/>
      <w:r>
        <w:rPr>
          <w:rFonts w:ascii="Times New Roman" w:hAnsi="Times New Roman" w:cs="Times New Roman"/>
        </w:rPr>
        <w:t>звукотехническим</w:t>
      </w:r>
      <w:proofErr w:type="spellEnd"/>
      <w:r>
        <w:rPr>
          <w:rFonts w:ascii="Times New Roman" w:hAnsi="Times New Roman" w:cs="Times New Roman"/>
        </w:rPr>
        <w:t xml:space="preserve"> оборудованием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у, 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</w:rPr>
        <w:t>просмотров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идеозал</w:t>
      </w:r>
      <w:proofErr w:type="spellEnd"/>
      <w:r>
        <w:rPr>
          <w:rFonts w:ascii="Times New Roman" w:hAnsi="Times New Roman" w:cs="Times New Roman"/>
        </w:rPr>
        <w:t>);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е аудитории для групповых, мелкогрупповых и индивидуальных занятий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853F33" w:rsidRDefault="00853F33" w:rsidP="00853F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етные залы на 12 - 14 обучающихся, имеющие пригодное для танца напольное покрытие ((линолеумное)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балетные станки (палки), зеркала; </w:t>
      </w:r>
    </w:p>
    <w:p w:rsidR="00853F33" w:rsidRDefault="00853F33" w:rsidP="00853F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валка для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ые аудитории, предназначенные для изучения учебных предметов «Слушание музыки и музыкальная грамота», «Музыкальная литература (зарубежная, отечественная)», «История хореографического искусства» оснащены пианино, </w:t>
      </w:r>
      <w:proofErr w:type="spellStart"/>
      <w:r>
        <w:rPr>
          <w:rFonts w:ascii="Times New Roman" w:hAnsi="Times New Roman" w:cs="Times New Roman"/>
        </w:rPr>
        <w:t>звукотехническим</w:t>
      </w:r>
      <w:proofErr w:type="spellEnd"/>
      <w:r>
        <w:rPr>
          <w:rFonts w:ascii="Times New Roman" w:hAnsi="Times New Roman" w:cs="Times New Roman"/>
        </w:rPr>
        <w:t xml:space="preserve"> 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853F33" w:rsidRDefault="00853F33" w:rsidP="00853F3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 </w:t>
      </w:r>
    </w:p>
    <w:p w:rsidR="007763EA" w:rsidRDefault="007763EA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E9A" w:rsidRPr="00B607B4" w:rsidRDefault="009C1E9A" w:rsidP="00B607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AAD" w:rsidRDefault="005F48D9" w:rsidP="00D7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 области изобразительного искусства:</w:t>
      </w:r>
    </w:p>
    <w:p w:rsidR="005F48D9" w:rsidRDefault="005F48D9" w:rsidP="00D76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пись</w:t>
      </w:r>
      <w:r w:rsidR="00DE6914">
        <w:rPr>
          <w:rFonts w:ascii="Times New Roman" w:hAnsi="Times New Roman" w:cs="Times New Roman"/>
          <w:b/>
          <w:sz w:val="24"/>
          <w:szCs w:val="24"/>
        </w:rPr>
        <w:t xml:space="preserve"> (5, 6 лет обучения)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«Живопись» разработана на основании настоящих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музыкального искусства.</w:t>
      </w:r>
      <w:proofErr w:type="gramEnd"/>
    </w:p>
    <w:p w:rsidR="00722C54" w:rsidRDefault="00722C54" w:rsidP="00722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обеспечивает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даренных детей в области изобразительного искусства в раннем детском возрасте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722C54" w:rsidRDefault="00722C54" w:rsidP="00722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ьми знаний, умений и навыков по выполнению живописных работ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ьми опыта творческой деятельности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детьми духовными и культурными ценностями народов мира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в сфере культуры и искусства.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 и обучающимися в образовательном процессе, уважительное отношения к иному мнению и художественно-эстетическим взглядам, понимание причин успеха/неуспеха собственной учебной деятельности, определение наиболее эффек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ов достижения результата.</w:t>
      </w:r>
    </w:p>
    <w:p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поступивших в образовательное учреждение в первый класс в возрасте с десяти до двенадцати лет, составляет 5 лет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Живопись"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к художественно-исполнительской деятельности.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представить самостоятельно выполненную художественную работу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оение обучающимися программы "Живопись» завершается итоговой аттестацией обучающихся, проводимой образовательным учреждением.</w:t>
      </w:r>
      <w:proofErr w:type="gramEnd"/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граммы "Живопись" должен предусматривать следующие предметные области: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творчество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эрные занятия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скусств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ы: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Художественное творчество: живо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рису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композиция </w:t>
      </w:r>
      <w:r>
        <w:rPr>
          <w:rFonts w:ascii="Times New Roman" w:hAnsi="Times New Roman" w:cs="Times New Roman"/>
          <w:sz w:val="24"/>
          <w:szCs w:val="24"/>
        </w:rPr>
        <w:t>станковая.</w:t>
      </w:r>
    </w:p>
    <w:p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История искусств: беседы об искус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история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.</w:t>
      </w:r>
    </w:p>
    <w:p w:rsidR="00021724" w:rsidRPr="007A368F" w:rsidRDefault="00021724" w:rsidP="00021724">
      <w:pPr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>Пленэрные занятия: пленэр.</w:t>
      </w:r>
    </w:p>
    <w:p w:rsidR="009C1E9A" w:rsidRDefault="009C1E9A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тивная часть включает учебные предметы: скульпту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позиция прикладная, композиция станковая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"Живопись" со сроком обучения 5 лет продолжительность учебного года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 При реализации программы "Живопись" с дополнительным годом обучения продолжительность учебного года в пятом и шестом классах составляет 40 недель. Продолжительность учебных занятий с первого по шестой классы составляет 33 недели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"Живопись" со сроком обучения 5 лет летние каникулы устанавливаются: в первом классе - 13 недель, со второго по четвертый классы - 12 недель. При реализации программы "Живопись" со сроком обучения 6 лет в пят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У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е периоды учебного года. Всего объем времени, отводимый на занятия пленэром, составляет 28 часов в год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олугодий учебного года по каждому учебному предмету выставляются оценки.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выставляться и по окончании четверти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мпозиция станковая;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тория изобразительного искусства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выпускных экзаменов выставляются оценки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:rsidR="00722C54" w:rsidRDefault="00722C54" w:rsidP="00722C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У соответствует 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"Живопись"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й зал (фойе школы),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у,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722C54" w:rsidRDefault="00722C54" w:rsidP="00722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групповых и мелкогрупповых занятий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имеет натюрмортный фонд и методический фонд.</w:t>
      </w:r>
    </w:p>
    <w:p w:rsidR="00722C54" w:rsidRDefault="00722C54" w:rsidP="00722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е аудитории, предназначенные для изучения учебных предметов "Беседы об искусстве", "История изобразительного искусства", оснащены видео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5F48D9" w:rsidRDefault="005F48D9" w:rsidP="00D76AAD">
      <w:pPr>
        <w:rPr>
          <w:rFonts w:ascii="Times New Roman" w:hAnsi="Times New Roman" w:cs="Times New Roman"/>
          <w:b/>
          <w:sz w:val="24"/>
          <w:szCs w:val="24"/>
        </w:rPr>
      </w:pPr>
    </w:p>
    <w:p w:rsidR="008C58A9" w:rsidRDefault="008C58A9" w:rsidP="008C5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пись (8, 9 лет обучения)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«Живопись» разработана на основании настоящих ФГТ, является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ой в области музыкального искусства.</w:t>
      </w:r>
      <w:proofErr w:type="gramEnd"/>
    </w:p>
    <w:p w:rsidR="000A1849" w:rsidRDefault="000A1849" w:rsidP="000A1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обеспечивает целостное художественно-эстетическое развитие личности и приобретение ею в процессе освоения ОП художественно-исполнительских и теоретических знаний, умений и навыков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"Живопись" направлена на творческое, эстетическое, духовно-нравственное развитие обучающегося, создание основы для приобретения им опыта художественной практики, самостоятельной работы по изучению и постижению изобразительного искусства.</w:t>
      </w:r>
    </w:p>
    <w:p w:rsidR="000A1849" w:rsidRDefault="000A1849" w:rsidP="000A1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одаренных детей в области изобразительного искусства в раннем детском возрасте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0A1849" w:rsidRDefault="000A1849" w:rsidP="000A1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обретение детьми знаний, умений и навыков по выполнению живописных работ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детьми опыта творческой деятельности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детьми духовными и культурными ценностями народов мира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единства образовательного пространства Российской Федерации в сфере культуры и искусства.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самостоятельно воспринимать и оценивать культурные ценности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ыработка у обучающихся личностных качеств, способствующих освоению в соответствии с программными требованиями учебной информации, умение планировать свою домашнюю работу, осуществление самостоятельного контроля за своей учебной деятельностью, умение давать объективную оценку своему труду, формирование навыков взаимодействия с преподавателями и обучающимися в образовательном процессе, уважительное отношения к иному мнению и художественно-эстетическим взглядам, понимание причин успеха/неуспеха собственной учебной деятельности, определение наиболее эффекти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ов достижения результата.</w:t>
      </w:r>
    </w:p>
    <w:p w:rsidR="000A1849" w:rsidRDefault="000A1849" w:rsidP="000A1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характеристики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поступивших в образовательное учреждение в первый класс в возрасте с шести лет шести месяцев до девяти лет, составляет 8  лет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программы "Живопись"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изобразительного искусства, может быть увеличен на один год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Живопись" образовательное учреждение проводит отбор детей с целью выявления их творческих способностей. Отбор детей проводится в форме творческих заданий, позволяющих определить наличие способност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 художественно-исполнительской деятельности. Допол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представить самостоятельно выполненную художественную работу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воение обучающимися программы "Живопись» завершается итоговой аттестацией обучающихся, проводимой образовательным учреждением.</w:t>
      </w:r>
      <w:proofErr w:type="gramEnd"/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ограммы "Живопись" должен предусматривать следующие предметные области: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ое творчество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эрные занятия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скусств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ы: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0A1849" w:rsidRPr="007A368F" w:rsidRDefault="000A1849" w:rsidP="00B47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68F">
        <w:rPr>
          <w:rFonts w:ascii="Times New Roman" w:hAnsi="Times New Roman" w:cs="Times New Roman"/>
          <w:sz w:val="24"/>
          <w:szCs w:val="24"/>
        </w:rPr>
        <w:t xml:space="preserve">При реализации программы "Живопись" </w:t>
      </w:r>
      <w:r>
        <w:rPr>
          <w:rFonts w:ascii="Times New Roman" w:hAnsi="Times New Roman" w:cs="Times New Roman"/>
          <w:sz w:val="24"/>
          <w:szCs w:val="24"/>
        </w:rPr>
        <w:t>обязательная часть включает в себя</w:t>
      </w:r>
      <w:r w:rsidRPr="007A3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е предметы</w:t>
      </w:r>
      <w:r w:rsidRPr="007A368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8F">
        <w:rPr>
          <w:rFonts w:ascii="Times New Roman" w:hAnsi="Times New Roman" w:cs="Times New Roman"/>
          <w:sz w:val="24"/>
          <w:szCs w:val="24"/>
        </w:rPr>
        <w:t>основы изобразительной грамоты и рис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прикладное творче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леп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живо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рисун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композиция станков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368F">
        <w:rPr>
          <w:rFonts w:ascii="Times New Roman" w:hAnsi="Times New Roman" w:cs="Times New Roman"/>
          <w:sz w:val="24"/>
          <w:szCs w:val="24"/>
        </w:rPr>
        <w:t>беседы об искусств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368F">
        <w:rPr>
          <w:rFonts w:ascii="Times New Roman" w:hAnsi="Times New Roman" w:cs="Times New Roman"/>
          <w:sz w:val="24"/>
          <w:szCs w:val="24"/>
        </w:rPr>
        <w:t xml:space="preserve"> история изобраз</w:t>
      </w:r>
      <w:r>
        <w:rPr>
          <w:rFonts w:ascii="Times New Roman" w:hAnsi="Times New Roman" w:cs="Times New Roman"/>
          <w:sz w:val="24"/>
          <w:szCs w:val="24"/>
        </w:rPr>
        <w:t>ительного искусства</w:t>
      </w:r>
      <w:r w:rsidR="00B47A7B">
        <w:rPr>
          <w:rFonts w:ascii="Times New Roman" w:hAnsi="Times New Roman" w:cs="Times New Roman"/>
          <w:sz w:val="24"/>
          <w:szCs w:val="24"/>
        </w:rPr>
        <w:t xml:space="preserve">, </w:t>
      </w:r>
      <w:r w:rsidR="00B47A7B" w:rsidRPr="007A368F">
        <w:rPr>
          <w:rFonts w:ascii="Times New Roman" w:hAnsi="Times New Roman" w:cs="Times New Roman"/>
          <w:sz w:val="24"/>
          <w:szCs w:val="24"/>
        </w:rPr>
        <w:t>пленэр</w:t>
      </w:r>
      <w:r w:rsidRPr="007A368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1849" w:rsidRPr="007A368F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68F">
        <w:rPr>
          <w:rFonts w:ascii="Times New Roman" w:hAnsi="Times New Roman" w:cs="Times New Roman"/>
          <w:sz w:val="24"/>
          <w:szCs w:val="24"/>
        </w:rPr>
        <w:t xml:space="preserve">Вариативная часть дает возможность расширения и (или) углубления подготовки обучающихся, определяемой содержанием обязательной части, получения </w:t>
      </w:r>
      <w:proofErr w:type="gramStart"/>
      <w:r w:rsidRPr="007A368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A368F">
        <w:rPr>
          <w:rFonts w:ascii="Times New Roman" w:hAnsi="Times New Roman" w:cs="Times New Roman"/>
          <w:sz w:val="24"/>
          <w:szCs w:val="24"/>
        </w:rPr>
        <w:t xml:space="preserve"> дополнительных знаний, умений и навыков. Учебные предметы вариативной части определяются ОУ самостоятельно. Объем времени вариативной части, предусматриваемый ОУ на занятия обучающихся с присутствием преподавателя, может составлять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368F">
        <w:rPr>
          <w:rFonts w:ascii="Times New Roman" w:hAnsi="Times New Roman" w:cs="Times New Roman"/>
          <w:sz w:val="24"/>
          <w:szCs w:val="24"/>
        </w:rPr>
        <w:t>0 процентов от объема времени предметных областей обязательной части, предусмотренного на аудиторные занятия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r w:rsidR="00B47A7B">
        <w:rPr>
          <w:rFonts w:ascii="Times New Roman" w:hAnsi="Times New Roman" w:cs="Times New Roman"/>
          <w:sz w:val="24"/>
          <w:szCs w:val="24"/>
        </w:rPr>
        <w:t>включает в себя учебные предм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7B">
        <w:rPr>
          <w:rFonts w:ascii="Times New Roman" w:hAnsi="Times New Roman" w:cs="Times New Roman"/>
          <w:sz w:val="24"/>
          <w:szCs w:val="24"/>
        </w:rPr>
        <w:t xml:space="preserve">скульптур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A7B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="00B47A7B">
        <w:rPr>
          <w:rFonts w:ascii="Times New Roman" w:hAnsi="Times New Roman" w:cs="Times New Roman"/>
          <w:sz w:val="24"/>
          <w:szCs w:val="24"/>
        </w:rPr>
        <w:t xml:space="preserve">, композиция </w:t>
      </w:r>
      <w:r>
        <w:rPr>
          <w:rFonts w:ascii="Times New Roman" w:hAnsi="Times New Roman" w:cs="Times New Roman"/>
          <w:sz w:val="24"/>
          <w:szCs w:val="24"/>
        </w:rPr>
        <w:t>прикладная</w:t>
      </w:r>
      <w:r w:rsidR="00B47A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7B">
        <w:rPr>
          <w:rFonts w:ascii="Times New Roman" w:hAnsi="Times New Roman" w:cs="Times New Roman"/>
          <w:sz w:val="24"/>
          <w:szCs w:val="24"/>
        </w:rPr>
        <w:t xml:space="preserve">композиция </w:t>
      </w:r>
      <w:r>
        <w:rPr>
          <w:rFonts w:ascii="Times New Roman" w:hAnsi="Times New Roman" w:cs="Times New Roman"/>
          <w:sz w:val="24"/>
          <w:szCs w:val="24"/>
        </w:rPr>
        <w:t>станковая</w:t>
      </w:r>
      <w:r w:rsidR="00B47A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A7B" w:rsidRPr="007A368F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7A368F">
        <w:rPr>
          <w:rFonts w:ascii="Times New Roman" w:hAnsi="Times New Roman" w:cs="Times New Roman"/>
          <w:sz w:val="24"/>
          <w:szCs w:val="24"/>
        </w:rPr>
        <w:t>изобраз</w:t>
      </w:r>
      <w:r>
        <w:rPr>
          <w:rFonts w:ascii="Times New Roman" w:hAnsi="Times New Roman" w:cs="Times New Roman"/>
          <w:sz w:val="24"/>
          <w:szCs w:val="24"/>
        </w:rPr>
        <w:t>ительной грамоты и рисование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ительность учебного процесса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программы "Живопись" со сроком обучения 8 лет продолжительность учебного года в первом классе составляет 32 недели, со второго по восьмой классы составляет 33 недель. При реализации программы "Живопись" с дополнительным годом обучения продолжительность учебного года в восьмом и девятом классах составляет 40 недель. Продолжительность учебных занятий с первого по шестой классы составляет 33 недели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и программы "Живопись" со сроком обучения 8 лет летние каникулы устанавливаются: с первого по третий классы - 13 недель, с четвертого по седьмой классы - 12 недель. При реализации программы "Живопись" со сроком обу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9 лет в восьмом классе устанавливаются каникулы объемом 12 недель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У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личные периоды учебного года. Всего объем времени, отводимый на занятия пленэром, составляет 28 часов в год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просмотры учебно-творческих работ. Текущий контроль успевае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в счет аудиторного времени, предусмотренного на учебный предмет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исьменных работ, устных опросов, просмотров творческих работ, выставок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полугодий учебного года по каждому учебному предмету выставляются оценки. Оцен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выставляться и по окончании четверти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проводится в форме выпускных экзаменов: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мпозиция станковая;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стория изобразительного искусства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выпускных экзаменов выставляются оценки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:rsidR="000A1849" w:rsidRDefault="000A1849" w:rsidP="000A18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У соответствует санитарным и противопожарным нормам, нормам охраны труда. ОУ должно соблюдать своевременные сроки текущего и капитального ремонта учебных помещений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ы "Живопись"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й зал (фойе школы),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блиотеку,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о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зал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0A1849" w:rsidRDefault="000A1849" w:rsidP="000A1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аудитории для групповых и мелкогрупповых занятий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 имеет натюрмортный фонд и методический фонд.</w:t>
      </w:r>
    </w:p>
    <w:p w:rsidR="000A1849" w:rsidRDefault="000A1849" w:rsidP="000A18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е аудитории, предназначенные для изучения учебных предметов "Беседы об искусстве", "История изобразительного искусства", оснащены видеооборудованием, учебной мебелью (досками, столами, стульями, стеллажами, шкафами) и оформлены наглядными пособиями.</w:t>
      </w:r>
      <w:proofErr w:type="gramEnd"/>
    </w:p>
    <w:p w:rsidR="000A1849" w:rsidRDefault="000A1849" w:rsidP="008C58A9">
      <w:pPr>
        <w:rPr>
          <w:rFonts w:ascii="Times New Roman" w:hAnsi="Times New Roman" w:cs="Times New Roman"/>
          <w:b/>
          <w:sz w:val="24"/>
          <w:szCs w:val="24"/>
        </w:rPr>
      </w:pPr>
    </w:p>
    <w:p w:rsidR="00DE6914" w:rsidRPr="005F48D9" w:rsidRDefault="00DE6914" w:rsidP="00D76AAD">
      <w:pPr>
        <w:rPr>
          <w:rFonts w:ascii="Times New Roman" w:hAnsi="Times New Roman" w:cs="Times New Roman"/>
          <w:b/>
          <w:sz w:val="24"/>
          <w:szCs w:val="24"/>
        </w:rPr>
      </w:pPr>
    </w:p>
    <w:p w:rsidR="00F173F1" w:rsidRPr="00F173F1" w:rsidRDefault="00F173F1" w:rsidP="00F173F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B6A5C" w:rsidRPr="007B6A5C" w:rsidRDefault="007B6A5C">
      <w:pPr>
        <w:rPr>
          <w:rFonts w:ascii="Times New Roman" w:hAnsi="Times New Roman" w:cs="Times New Roman"/>
          <w:sz w:val="24"/>
          <w:szCs w:val="24"/>
        </w:rPr>
      </w:pPr>
    </w:p>
    <w:sectPr w:rsidR="007B6A5C" w:rsidRPr="007B6A5C" w:rsidSect="00813E5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FA0"/>
    <w:multiLevelType w:val="hybridMultilevel"/>
    <w:tmpl w:val="C4741E4A"/>
    <w:lvl w:ilvl="0" w:tplc="CFC2CF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A5C"/>
    <w:rsid w:val="00021724"/>
    <w:rsid w:val="00097098"/>
    <w:rsid w:val="000A1849"/>
    <w:rsid w:val="000C7EE7"/>
    <w:rsid w:val="000E3181"/>
    <w:rsid w:val="000F37F8"/>
    <w:rsid w:val="00207789"/>
    <w:rsid w:val="00264294"/>
    <w:rsid w:val="002B5ED9"/>
    <w:rsid w:val="002C2770"/>
    <w:rsid w:val="003253AB"/>
    <w:rsid w:val="003643DC"/>
    <w:rsid w:val="003B6D5C"/>
    <w:rsid w:val="00426A60"/>
    <w:rsid w:val="0043105C"/>
    <w:rsid w:val="00473776"/>
    <w:rsid w:val="004B079F"/>
    <w:rsid w:val="004C45A6"/>
    <w:rsid w:val="004C5BC8"/>
    <w:rsid w:val="004D1C09"/>
    <w:rsid w:val="004F0DEB"/>
    <w:rsid w:val="005A03E3"/>
    <w:rsid w:val="005F48D9"/>
    <w:rsid w:val="006244EC"/>
    <w:rsid w:val="006A2765"/>
    <w:rsid w:val="00722C54"/>
    <w:rsid w:val="00725182"/>
    <w:rsid w:val="007763EA"/>
    <w:rsid w:val="007864B0"/>
    <w:rsid w:val="007B6A5C"/>
    <w:rsid w:val="008037F6"/>
    <w:rsid w:val="00813E50"/>
    <w:rsid w:val="0083169A"/>
    <w:rsid w:val="00840153"/>
    <w:rsid w:val="00853F33"/>
    <w:rsid w:val="00883263"/>
    <w:rsid w:val="008A39D0"/>
    <w:rsid w:val="008A7CDE"/>
    <w:rsid w:val="008C2F13"/>
    <w:rsid w:val="008C58A9"/>
    <w:rsid w:val="00986377"/>
    <w:rsid w:val="009A4B5D"/>
    <w:rsid w:val="009C1E9A"/>
    <w:rsid w:val="009F6A72"/>
    <w:rsid w:val="00A235DC"/>
    <w:rsid w:val="00A35538"/>
    <w:rsid w:val="00A6079F"/>
    <w:rsid w:val="00A60D08"/>
    <w:rsid w:val="00A81B24"/>
    <w:rsid w:val="00AA60C3"/>
    <w:rsid w:val="00AF467D"/>
    <w:rsid w:val="00B47A7B"/>
    <w:rsid w:val="00B607B4"/>
    <w:rsid w:val="00BC6784"/>
    <w:rsid w:val="00C134BA"/>
    <w:rsid w:val="00C64CF6"/>
    <w:rsid w:val="00C81099"/>
    <w:rsid w:val="00CD2269"/>
    <w:rsid w:val="00D23178"/>
    <w:rsid w:val="00D76AAD"/>
    <w:rsid w:val="00D86F20"/>
    <w:rsid w:val="00DC5B18"/>
    <w:rsid w:val="00DC601D"/>
    <w:rsid w:val="00DE6914"/>
    <w:rsid w:val="00E27915"/>
    <w:rsid w:val="00E926F5"/>
    <w:rsid w:val="00EA30AA"/>
    <w:rsid w:val="00EE52AE"/>
    <w:rsid w:val="00EE78E5"/>
    <w:rsid w:val="00EF03B4"/>
    <w:rsid w:val="00F13E8E"/>
    <w:rsid w:val="00F173F1"/>
    <w:rsid w:val="00F3188D"/>
    <w:rsid w:val="00F51FC5"/>
    <w:rsid w:val="00F9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9440-5324-47C8-9B29-A77AFEB5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9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3-04-19T09:16:00Z</dcterms:created>
  <dcterms:modified xsi:type="dcterms:W3CDTF">2014-12-11T10:47:00Z</dcterms:modified>
</cp:coreProperties>
</file>